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C9" w:rsidRPr="00274636" w:rsidRDefault="00657DBB" w:rsidP="006D00C9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  <w:bookmarkStart w:id="0" w:name="OLE_LINK14"/>
      <w:r w:rsidRPr="00274636">
        <w:rPr>
          <w:rFonts w:ascii="ＭＳ 明朝" w:hAnsi="ＭＳ 明朝" w:cs="ＭＳ 明朝" w:hint="eastAsia"/>
          <w:sz w:val="24"/>
        </w:rPr>
        <w:t>様式第５号（第７</w:t>
      </w:r>
      <w:r w:rsidR="006D00C9" w:rsidRPr="00274636">
        <w:rPr>
          <w:rFonts w:ascii="ＭＳ 明朝" w:hAnsi="ＭＳ 明朝" w:cs="ＭＳ 明朝" w:hint="eastAsia"/>
          <w:sz w:val="24"/>
        </w:rPr>
        <w:t>条）</w:t>
      </w:r>
    </w:p>
    <w:p w:rsidR="006D00C9" w:rsidRPr="00274636" w:rsidRDefault="006D00C9" w:rsidP="006D00C9">
      <w:pPr>
        <w:ind w:left="334" w:hangingChars="118" w:hanging="334"/>
        <w:jc w:val="right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</w:t>
      </w:r>
      <w:r w:rsidR="001F3650">
        <w:rPr>
          <w:rFonts w:ascii="ＭＳ 明朝" w:hAnsi="ＭＳ 明朝" w:cs="ＭＳ 明朝"/>
          <w:sz w:val="24"/>
        </w:rPr>
        <w:t xml:space="preserve">　　</w:t>
      </w:r>
      <w:r w:rsidR="00896236">
        <w:rPr>
          <w:rFonts w:ascii="ＭＳ 明朝" w:hAnsi="ＭＳ 明朝" w:cs="ＭＳ 明朝" w:hint="eastAsia"/>
          <w:sz w:val="24"/>
        </w:rPr>
        <w:t>令和</w:t>
      </w:r>
      <w:r w:rsidR="00497917">
        <w:rPr>
          <w:rFonts w:ascii="ＭＳ 明朝" w:hAnsi="ＭＳ 明朝" w:cs="ＭＳ 明朝"/>
          <w:sz w:val="24"/>
        </w:rPr>
        <w:t xml:space="preserve">　　</w:t>
      </w:r>
      <w:r w:rsidRPr="00274636">
        <w:rPr>
          <w:rFonts w:ascii="ＭＳ 明朝" w:hAnsi="ＭＳ 明朝" w:cs="ＭＳ 明朝" w:hint="eastAsia"/>
          <w:sz w:val="24"/>
        </w:rPr>
        <w:t>年　　月　　日</w:t>
      </w:r>
    </w:p>
    <w:p w:rsidR="006D00C9" w:rsidRPr="00274636" w:rsidRDefault="006D00C9" w:rsidP="006D00C9">
      <w:pPr>
        <w:spacing w:line="200" w:lineRule="exact"/>
        <w:ind w:left="334" w:hangingChars="118" w:hanging="334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200" w:lineRule="exact"/>
        <w:ind w:left="334" w:hangingChars="118" w:hanging="334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00" w:lineRule="exact"/>
        <w:ind w:left="334" w:hangingChars="118" w:hanging="334"/>
        <w:jc w:val="center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入善町住まい・まちづくり推進事業完了届</w:t>
      </w:r>
    </w:p>
    <w:p w:rsidR="006D00C9" w:rsidRPr="00274636" w:rsidRDefault="006D00C9" w:rsidP="006D00C9">
      <w:pPr>
        <w:spacing w:line="200" w:lineRule="exact"/>
        <w:ind w:left="334" w:hangingChars="118" w:hanging="334"/>
        <w:jc w:val="center"/>
        <w:rPr>
          <w:rFonts w:ascii="ＭＳ 明朝" w:hAnsi="ＭＳ 明朝" w:cs="ＭＳ 明朝"/>
          <w:sz w:val="24"/>
        </w:rPr>
      </w:pPr>
    </w:p>
    <w:p w:rsidR="006D00C9" w:rsidRPr="00274636" w:rsidRDefault="006D00C9" w:rsidP="006D00C9">
      <w:pPr>
        <w:spacing w:line="300" w:lineRule="exact"/>
        <w:ind w:left="334" w:hangingChars="118" w:hanging="334"/>
        <w:jc w:val="center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入善町長　　　　　　　殿</w:t>
      </w:r>
    </w:p>
    <w:p w:rsidR="00D33C21" w:rsidRPr="00274636" w:rsidRDefault="006D00C9" w:rsidP="00D33C21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</w:t>
      </w:r>
      <w:r w:rsidR="0069656E" w:rsidRPr="00274636">
        <w:rPr>
          <w:rFonts w:ascii="ＭＳ 明朝" w:hAnsi="ＭＳ 明朝" w:cs="ＭＳ 明朝" w:hint="eastAsia"/>
          <w:sz w:val="24"/>
        </w:rPr>
        <w:t xml:space="preserve">　　　　　　　　　　　</w:t>
      </w:r>
      <w:r w:rsidRPr="00274636">
        <w:rPr>
          <w:rFonts w:ascii="ＭＳ 明朝" w:hAnsi="ＭＳ 明朝" w:cs="ＭＳ 明朝" w:hint="eastAsia"/>
          <w:sz w:val="24"/>
        </w:rPr>
        <w:t xml:space="preserve">　</w:t>
      </w:r>
      <w:r w:rsidR="00D33C21" w:rsidRPr="00274636">
        <w:rPr>
          <w:rFonts w:ascii="ＭＳ 明朝" w:hAnsi="ＭＳ 明朝" w:cs="ＭＳ 明朝" w:hint="eastAsia"/>
          <w:sz w:val="24"/>
        </w:rPr>
        <w:t>〒　　　－</w:t>
      </w:r>
    </w:p>
    <w:p w:rsidR="00D33C21" w:rsidRPr="00274636" w:rsidRDefault="00D33C21" w:rsidP="00D33C21">
      <w:pPr>
        <w:ind w:firstLineChars="1600" w:firstLine="4525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申請者住所</w:t>
      </w:r>
      <w:r w:rsidRPr="00274636">
        <w:rPr>
          <w:rFonts w:ascii="ＭＳ 明朝" w:hAnsi="ＭＳ 明朝" w:cs="ＭＳ 明朝"/>
          <w:sz w:val="24"/>
        </w:rPr>
        <w:t xml:space="preserve"> </w:t>
      </w:r>
      <w:r w:rsidRPr="00274636">
        <w:rPr>
          <w:rFonts w:ascii="ＭＳ 明朝" w:hAnsi="ＭＳ 明朝" w:cs="ＭＳ 明朝"/>
          <w:sz w:val="24"/>
          <w:u w:val="single"/>
        </w:rPr>
        <w:t xml:space="preserve">                             </w:t>
      </w:r>
    </w:p>
    <w:p w:rsidR="00D33C21" w:rsidRPr="00274636" w:rsidRDefault="00D33C21" w:rsidP="00D33C21">
      <w:pPr>
        <w:spacing w:line="360" w:lineRule="auto"/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</w:t>
      </w:r>
      <w:r w:rsidRPr="00274636">
        <w:rPr>
          <w:rFonts w:ascii="ＭＳ 明朝" w:hAnsi="ＭＳ 明朝" w:cs="ＭＳ 明朝"/>
          <w:sz w:val="24"/>
        </w:rPr>
        <w:t xml:space="preserve">  </w:t>
      </w:r>
      <w:r w:rsidRPr="00274636">
        <w:rPr>
          <w:rFonts w:ascii="ＭＳ 明朝" w:hAnsi="ＭＳ 明朝" w:cs="ＭＳ 明朝" w:hint="eastAsia"/>
          <w:sz w:val="24"/>
        </w:rPr>
        <w:t xml:space="preserve">　　　氏名</w:t>
      </w:r>
      <w:r w:rsidRPr="00274636">
        <w:rPr>
          <w:rFonts w:ascii="ＭＳ 明朝" w:hAnsi="ＭＳ 明朝" w:cs="ＭＳ 明朝"/>
          <w:sz w:val="24"/>
        </w:rPr>
        <w:t xml:space="preserve">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　</w:t>
      </w:r>
      <w:r w:rsidRPr="00274636">
        <w:rPr>
          <w:rFonts w:ascii="ＭＳ 明朝" w:hAnsi="ＭＳ 明朝" w:cs="ＭＳ 明朝"/>
          <w:sz w:val="24"/>
          <w:u w:val="single"/>
        </w:rPr>
        <w:t xml:space="preserve">   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　　　　　</w:t>
      </w:r>
      <w:r w:rsidRPr="00274636">
        <w:rPr>
          <w:rFonts w:ascii="ＭＳ 明朝" w:hAnsi="ＭＳ 明朝" w:cs="ＭＳ 明朝"/>
          <w:sz w:val="24"/>
          <w:u w:val="single"/>
        </w:rPr>
        <w:t xml:space="preserve"> </w:t>
      </w:r>
      <w:r w:rsidRPr="00274636">
        <w:rPr>
          <w:rFonts w:ascii="ＭＳ 明朝" w:hAnsi="ＭＳ 明朝" w:cs="ＭＳ 明朝" w:hint="eastAsia"/>
          <w:sz w:val="24"/>
          <w:u w:val="single"/>
        </w:rPr>
        <w:t>印</w:t>
      </w:r>
    </w:p>
    <w:p w:rsidR="00D33C21" w:rsidRPr="00274636" w:rsidRDefault="00D33C21" w:rsidP="00D33C21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　連絡先</w:t>
      </w:r>
      <w:r w:rsidRPr="00274636">
        <w:rPr>
          <w:rFonts w:ascii="ＭＳ 明朝" w:hAnsi="ＭＳ 明朝" w:cs="ＭＳ 明朝"/>
          <w:sz w:val="24"/>
        </w:rPr>
        <w:t>(TEL</w:t>
      </w:r>
      <w:r w:rsidRPr="00274636">
        <w:rPr>
          <w:rFonts w:ascii="ＭＳ 明朝" w:hAnsi="ＭＳ 明朝" w:cs="ＭＳ 明朝" w:hint="eastAsia"/>
          <w:sz w:val="24"/>
        </w:rPr>
        <w:t>）</w:t>
      </w:r>
      <w:r w:rsidRPr="00274636">
        <w:rPr>
          <w:rFonts w:ascii="ＭＳ 明朝" w:hAnsi="ＭＳ 明朝" w:cs="ＭＳ 明朝"/>
          <w:sz w:val="24"/>
          <w:u w:val="single"/>
        </w:rPr>
        <w:t xml:space="preserve">               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</w:t>
      </w:r>
      <w:r w:rsidRPr="00274636">
        <w:rPr>
          <w:rFonts w:ascii="ＭＳ 明朝" w:hAnsi="ＭＳ 明朝" w:cs="ＭＳ 明朝"/>
          <w:sz w:val="24"/>
          <w:u w:val="single"/>
        </w:rPr>
        <w:t xml:space="preserve">    </w:t>
      </w:r>
    </w:p>
    <w:p w:rsidR="006D00C9" w:rsidRPr="00274636" w:rsidRDefault="006D00C9" w:rsidP="00D33C21">
      <w:pPr>
        <w:ind w:left="334" w:hangingChars="118" w:hanging="334"/>
        <w:rPr>
          <w:rFonts w:ascii="ＭＳ 明朝" w:hAnsi="ＭＳ 明朝"/>
          <w:sz w:val="24"/>
        </w:rPr>
      </w:pPr>
    </w:p>
    <w:p w:rsidR="006D00C9" w:rsidRPr="00274636" w:rsidRDefault="0069656E" w:rsidP="006D00C9">
      <w:pPr>
        <w:spacing w:line="300" w:lineRule="exact"/>
        <w:ind w:leftChars="56" w:left="142" w:firstLineChars="100" w:firstLine="283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入善町住まい・まちづくり推進事業補助金交付要綱</w:t>
      </w:r>
      <w:r w:rsidR="006D00C9" w:rsidRPr="00274636">
        <w:rPr>
          <w:rFonts w:ascii="ＭＳ 明朝" w:hAnsi="ＭＳ 明朝" w:cs="ＭＳ 明朝" w:hint="eastAsia"/>
          <w:sz w:val="24"/>
        </w:rPr>
        <w:t>の規定により、事業が完了したので報告します。</w:t>
      </w:r>
    </w:p>
    <w:p w:rsidR="006D00C9" w:rsidRPr="00274636" w:rsidRDefault="006D00C9" w:rsidP="006D00C9">
      <w:pPr>
        <w:spacing w:line="300" w:lineRule="exact"/>
        <w:ind w:firstLineChars="100" w:firstLine="283"/>
        <w:rPr>
          <w:rFonts w:ascii="ＭＳ 明朝" w:hAnsi="ＭＳ 明朝"/>
          <w:sz w:val="24"/>
        </w:rPr>
      </w:pPr>
    </w:p>
    <w:tbl>
      <w:tblPr>
        <w:tblW w:w="9181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521"/>
      </w:tblGrid>
      <w:tr w:rsidR="00274636" w:rsidRPr="00274636" w:rsidTr="00D33C21">
        <w:trPr>
          <w:trHeight w:val="6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6D00C9" w:rsidP="0069656E">
            <w:pPr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申請物件地名・地番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6D00C9" w:rsidP="006D00C9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入善町</w:t>
            </w:r>
          </w:p>
        </w:tc>
      </w:tr>
      <w:tr w:rsidR="00274636" w:rsidRPr="00274636" w:rsidTr="00D33C21">
        <w:trPr>
          <w:trHeight w:val="113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69656E" w:rsidP="0069656E">
            <w:pPr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対象の事業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56E" w:rsidRPr="00274636" w:rsidRDefault="0069656E" w:rsidP="0069656E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 xml:space="preserve">□　</w:t>
            </w:r>
            <w:r w:rsidRPr="00274636">
              <w:rPr>
                <w:rFonts w:ascii="ＭＳ 明朝" w:hAnsi="ＭＳ 明朝" w:hint="eastAsia"/>
                <w:sz w:val="24"/>
              </w:rPr>
              <w:t>入善町安心定住促進事業</w:t>
            </w:r>
          </w:p>
          <w:p w:rsidR="006D00C9" w:rsidRPr="00274636" w:rsidRDefault="0069656E" w:rsidP="0069656E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 xml:space="preserve">□　</w:t>
            </w:r>
            <w:r w:rsidRPr="00274636">
              <w:rPr>
                <w:rFonts w:ascii="ＭＳ 明朝" w:hAnsi="ＭＳ 明朝" w:hint="eastAsia"/>
                <w:sz w:val="24"/>
              </w:rPr>
              <w:t>入善町空き家バンク活用促進事業</w:t>
            </w:r>
          </w:p>
        </w:tc>
      </w:tr>
      <w:tr w:rsidR="00274636" w:rsidRPr="00274636" w:rsidTr="00D33C21">
        <w:trPr>
          <w:trHeight w:val="6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674" w:rsidRPr="00944EBF" w:rsidRDefault="00C50674" w:rsidP="0069656E">
            <w:pPr>
              <w:rPr>
                <w:rFonts w:ascii="ＭＳ 明朝" w:hAnsi="ＭＳ 明朝" w:cs="ＭＳ 明朝"/>
                <w:sz w:val="24"/>
              </w:rPr>
            </w:pPr>
            <w:r w:rsidRPr="00944EBF">
              <w:rPr>
                <w:rFonts w:ascii="ＭＳ 明朝" w:hAnsi="ＭＳ 明朝" w:hint="eastAsia"/>
                <w:sz w:val="24"/>
              </w:rPr>
              <w:t>対象の補助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674" w:rsidRPr="00274636" w:rsidRDefault="00C50674" w:rsidP="00D33C21">
            <w:pPr>
              <w:ind w:firstLineChars="450" w:firstLine="1273"/>
              <w:rPr>
                <w:rFonts w:ascii="ＭＳ 明朝" w:hAnsi="ＭＳ 明朝" w:cs="ＭＳ 明朝"/>
                <w:sz w:val="24"/>
              </w:rPr>
            </w:pPr>
          </w:p>
        </w:tc>
      </w:tr>
      <w:tr w:rsidR="00274636" w:rsidRPr="00274636" w:rsidTr="00D33C21">
        <w:trPr>
          <w:trHeight w:val="6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944EBF" w:rsidRDefault="009F1DC4" w:rsidP="0069656E">
            <w:pPr>
              <w:rPr>
                <w:rFonts w:ascii="ＭＳ 明朝" w:hAnsi="ＭＳ 明朝" w:cs="ＭＳ 明朝"/>
                <w:sz w:val="24"/>
              </w:rPr>
            </w:pPr>
            <w:r w:rsidRPr="00944EBF">
              <w:rPr>
                <w:rFonts w:ascii="ＭＳ 明朝" w:hAnsi="ＭＳ 明朝" w:cs="ＭＳ 明朝" w:hint="eastAsia"/>
                <w:sz w:val="24"/>
              </w:rPr>
              <w:t>交付決定</w:t>
            </w:r>
            <w:r w:rsidR="0069656E" w:rsidRPr="00944EBF">
              <w:rPr>
                <w:rFonts w:ascii="ＭＳ 明朝" w:hAnsi="ＭＳ 明朝" w:cs="ＭＳ 明朝" w:hint="eastAsia"/>
                <w:sz w:val="24"/>
              </w:rPr>
              <w:t xml:space="preserve">番号　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896236" w:rsidP="00497917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="00497917">
              <w:rPr>
                <w:rFonts w:ascii="ＭＳ 明朝" w:hAnsi="ＭＳ 明朝" w:cs="ＭＳ 明朝"/>
                <w:sz w:val="24"/>
              </w:rPr>
              <w:t xml:space="preserve">　　</w:t>
            </w:r>
            <w:r w:rsidR="001F3650">
              <w:rPr>
                <w:rFonts w:ascii="ＭＳ 明朝" w:hAnsi="ＭＳ 明朝" w:cs="ＭＳ 明朝" w:hint="eastAsia"/>
                <w:sz w:val="24"/>
              </w:rPr>
              <w:t xml:space="preserve">年　　</w:t>
            </w:r>
            <w:r w:rsidR="00403A61" w:rsidRPr="00274636">
              <w:rPr>
                <w:rFonts w:ascii="ＭＳ 明朝" w:hAnsi="ＭＳ 明朝" w:cs="ＭＳ 明朝" w:hint="eastAsia"/>
                <w:sz w:val="24"/>
              </w:rPr>
              <w:t xml:space="preserve">月　　日付け　　</w:t>
            </w:r>
            <w:r w:rsidR="003637EA"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="00403A61" w:rsidRPr="00274636">
              <w:rPr>
                <w:rFonts w:ascii="ＭＳ 明朝" w:hAnsi="ＭＳ 明朝" w:cs="ＭＳ 明朝" w:hint="eastAsia"/>
                <w:sz w:val="24"/>
              </w:rPr>
              <w:t>第　　　号</w:t>
            </w:r>
          </w:p>
        </w:tc>
      </w:tr>
      <w:tr w:rsidR="00274636" w:rsidRPr="00274636" w:rsidTr="00D33C21">
        <w:trPr>
          <w:trHeight w:val="6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6D00C9" w:rsidP="0069656E">
            <w:pPr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補助対象工事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6D00C9" w:rsidP="006D00C9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 xml:space="preserve">　　　　　</w:t>
            </w:r>
            <w:r w:rsidR="003637EA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274636">
              <w:rPr>
                <w:rFonts w:ascii="ＭＳ 明朝" w:hAnsi="ＭＳ 明朝" w:cs="ＭＳ 明朝" w:hint="eastAsia"/>
                <w:sz w:val="24"/>
              </w:rPr>
              <w:t>，　　　円</w:t>
            </w:r>
          </w:p>
        </w:tc>
      </w:tr>
      <w:tr w:rsidR="00274636" w:rsidRPr="00274636" w:rsidTr="00D33C21">
        <w:trPr>
          <w:trHeight w:val="6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6D00C9" w:rsidP="0069656E">
            <w:pPr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補助金交付決定額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6D00C9" w:rsidP="006D00C9">
            <w:pPr>
              <w:ind w:firstLineChars="100" w:firstLine="283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 xml:space="preserve">　　　　</w:t>
            </w:r>
            <w:r w:rsidR="003637EA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274636">
              <w:rPr>
                <w:rFonts w:ascii="ＭＳ 明朝" w:hAnsi="ＭＳ 明朝" w:cs="ＭＳ 明朝" w:hint="eastAsia"/>
                <w:sz w:val="24"/>
              </w:rPr>
              <w:t xml:space="preserve">　，０００円</w:t>
            </w:r>
          </w:p>
        </w:tc>
      </w:tr>
    </w:tbl>
    <w:p w:rsidR="006D00C9" w:rsidRPr="00274636" w:rsidRDefault="006D00C9" w:rsidP="006D00C9">
      <w:pPr>
        <w:rPr>
          <w:rFonts w:ascii="ＭＳ 明朝" w:hAnsi="ＭＳ 明朝" w:cs="ＭＳ 明朝"/>
          <w:sz w:val="24"/>
        </w:rPr>
      </w:pPr>
    </w:p>
    <w:p w:rsidR="006D00C9" w:rsidRPr="00274636" w:rsidRDefault="006D00C9" w:rsidP="006D00C9">
      <w:pPr>
        <w:ind w:firstLineChars="100" w:firstLine="283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添付書類</w:t>
      </w:r>
    </w:p>
    <w:p w:rsidR="006D00C9" w:rsidRPr="00274636" w:rsidRDefault="0069656E" w:rsidP="006D00C9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事業の完了を証する書類等で、町長が別に定めるものを添付すること。</w:t>
      </w:r>
    </w:p>
    <w:p w:rsidR="006D00C9" w:rsidRPr="00274636" w:rsidRDefault="006D00C9" w:rsidP="006D00C9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</w:p>
    <w:p w:rsidR="0069656E" w:rsidRPr="00274636" w:rsidRDefault="0069656E" w:rsidP="006D00C9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</w:p>
    <w:p w:rsidR="006D00C9" w:rsidRPr="00274636" w:rsidRDefault="006D00C9" w:rsidP="006D00C9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</w:p>
    <w:p w:rsidR="0069656E" w:rsidRPr="00274636" w:rsidRDefault="0069656E" w:rsidP="006D00C9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</w:p>
    <w:p w:rsidR="006D00C9" w:rsidRPr="00274636" w:rsidRDefault="006D00C9" w:rsidP="006D00C9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</w:p>
    <w:p w:rsidR="00957D07" w:rsidRPr="00274636" w:rsidRDefault="00957D07" w:rsidP="006D00C9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</w:p>
    <w:p w:rsidR="00216C9F" w:rsidRPr="00274636" w:rsidRDefault="00216C9F" w:rsidP="006D00C9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  <w:bookmarkStart w:id="1" w:name="_GoBack"/>
      <w:bookmarkEnd w:id="1"/>
    </w:p>
    <w:bookmarkEnd w:id="0"/>
    <w:sectPr w:rsidR="00216C9F" w:rsidRPr="00274636" w:rsidSect="00D33C21">
      <w:pgSz w:w="11906" w:h="16838" w:code="9"/>
      <w:pgMar w:top="993" w:right="1134" w:bottom="568" w:left="1418" w:header="851" w:footer="992" w:gutter="0"/>
      <w:cols w:space="425"/>
      <w:docGrid w:type="linesAndChars" w:linePitch="470" w:charSpace="87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455"/>
    <w:multiLevelType w:val="hybridMultilevel"/>
    <w:tmpl w:val="7FE88EF4"/>
    <w:lvl w:ilvl="0" w:tplc="3A369116">
      <w:start w:val="8"/>
      <w:numFmt w:val="bullet"/>
      <w:lvlText w:val="□"/>
      <w:lvlJc w:val="left"/>
      <w:pPr>
        <w:ind w:left="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" w15:restartNumberingAfterBreak="0">
    <w:nsid w:val="24CE3164"/>
    <w:multiLevelType w:val="hybridMultilevel"/>
    <w:tmpl w:val="7D7802E6"/>
    <w:lvl w:ilvl="0" w:tplc="7286006C">
      <w:start w:val="2"/>
      <w:numFmt w:val="bullet"/>
      <w:lvlText w:val="□"/>
      <w:lvlJc w:val="left"/>
      <w:pPr>
        <w:ind w:left="13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" w15:restartNumberingAfterBreak="0">
    <w:nsid w:val="796A1E49"/>
    <w:multiLevelType w:val="hybridMultilevel"/>
    <w:tmpl w:val="9E4675FE"/>
    <w:lvl w:ilvl="0" w:tplc="CB66909E">
      <w:start w:val="2"/>
      <w:numFmt w:val="bullet"/>
      <w:lvlText w:val="□"/>
      <w:lvlJc w:val="left"/>
      <w:pPr>
        <w:ind w:left="9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30"/>
    <w:rsid w:val="00031A01"/>
    <w:rsid w:val="00083985"/>
    <w:rsid w:val="001010B9"/>
    <w:rsid w:val="00117139"/>
    <w:rsid w:val="00123344"/>
    <w:rsid w:val="00126A7C"/>
    <w:rsid w:val="00144959"/>
    <w:rsid w:val="0014685B"/>
    <w:rsid w:val="0015756F"/>
    <w:rsid w:val="00161DC5"/>
    <w:rsid w:val="0016385D"/>
    <w:rsid w:val="00163F69"/>
    <w:rsid w:val="00173A92"/>
    <w:rsid w:val="001F3650"/>
    <w:rsid w:val="00210D93"/>
    <w:rsid w:val="00216C9F"/>
    <w:rsid w:val="00221055"/>
    <w:rsid w:val="002406B8"/>
    <w:rsid w:val="002473B2"/>
    <w:rsid w:val="0025554B"/>
    <w:rsid w:val="00267A1A"/>
    <w:rsid w:val="00267DF8"/>
    <w:rsid w:val="00271E88"/>
    <w:rsid w:val="00274636"/>
    <w:rsid w:val="00292716"/>
    <w:rsid w:val="002A3E07"/>
    <w:rsid w:val="002A567A"/>
    <w:rsid w:val="002D2F03"/>
    <w:rsid w:val="002F4B73"/>
    <w:rsid w:val="00304A25"/>
    <w:rsid w:val="003637EA"/>
    <w:rsid w:val="00383E4D"/>
    <w:rsid w:val="00397AD6"/>
    <w:rsid w:val="003B5ABF"/>
    <w:rsid w:val="003D5793"/>
    <w:rsid w:val="003D7728"/>
    <w:rsid w:val="003F2C23"/>
    <w:rsid w:val="00403A61"/>
    <w:rsid w:val="00407DFB"/>
    <w:rsid w:val="00434AA8"/>
    <w:rsid w:val="00453985"/>
    <w:rsid w:val="00481A4A"/>
    <w:rsid w:val="00497917"/>
    <w:rsid w:val="004E5076"/>
    <w:rsid w:val="00507486"/>
    <w:rsid w:val="00544DC6"/>
    <w:rsid w:val="0055491E"/>
    <w:rsid w:val="00560514"/>
    <w:rsid w:val="00572E72"/>
    <w:rsid w:val="00577AD2"/>
    <w:rsid w:val="00586EF0"/>
    <w:rsid w:val="005B7CC9"/>
    <w:rsid w:val="005C6A67"/>
    <w:rsid w:val="005E58A5"/>
    <w:rsid w:val="00622105"/>
    <w:rsid w:val="00622DCB"/>
    <w:rsid w:val="00657DBB"/>
    <w:rsid w:val="00671435"/>
    <w:rsid w:val="0069656E"/>
    <w:rsid w:val="006C5E94"/>
    <w:rsid w:val="006D00C9"/>
    <w:rsid w:val="00707685"/>
    <w:rsid w:val="00715426"/>
    <w:rsid w:val="00723DAB"/>
    <w:rsid w:val="00737E1A"/>
    <w:rsid w:val="00750861"/>
    <w:rsid w:val="00772460"/>
    <w:rsid w:val="00775195"/>
    <w:rsid w:val="00796DBA"/>
    <w:rsid w:val="007A5705"/>
    <w:rsid w:val="007B0A12"/>
    <w:rsid w:val="007C12FB"/>
    <w:rsid w:val="007C48C4"/>
    <w:rsid w:val="007D0D45"/>
    <w:rsid w:val="007E7159"/>
    <w:rsid w:val="008240F3"/>
    <w:rsid w:val="0083090D"/>
    <w:rsid w:val="008407E5"/>
    <w:rsid w:val="0084262B"/>
    <w:rsid w:val="00857E6B"/>
    <w:rsid w:val="00872720"/>
    <w:rsid w:val="00877C60"/>
    <w:rsid w:val="00896236"/>
    <w:rsid w:val="008C3225"/>
    <w:rsid w:val="008E1A35"/>
    <w:rsid w:val="008F2633"/>
    <w:rsid w:val="00927C8C"/>
    <w:rsid w:val="00935827"/>
    <w:rsid w:val="00936FD5"/>
    <w:rsid w:val="00944EBF"/>
    <w:rsid w:val="00957D07"/>
    <w:rsid w:val="0096327D"/>
    <w:rsid w:val="00971312"/>
    <w:rsid w:val="00983A2A"/>
    <w:rsid w:val="009A4EFC"/>
    <w:rsid w:val="009B694F"/>
    <w:rsid w:val="009C12A0"/>
    <w:rsid w:val="009D57F1"/>
    <w:rsid w:val="009D6282"/>
    <w:rsid w:val="009F1DC4"/>
    <w:rsid w:val="00A0248A"/>
    <w:rsid w:val="00A031A2"/>
    <w:rsid w:val="00A33F14"/>
    <w:rsid w:val="00A347CE"/>
    <w:rsid w:val="00A40A55"/>
    <w:rsid w:val="00A45C81"/>
    <w:rsid w:val="00A52AC2"/>
    <w:rsid w:val="00A56AB5"/>
    <w:rsid w:val="00A870F5"/>
    <w:rsid w:val="00AA24AB"/>
    <w:rsid w:val="00AA5F51"/>
    <w:rsid w:val="00AD7485"/>
    <w:rsid w:val="00B02112"/>
    <w:rsid w:val="00B02442"/>
    <w:rsid w:val="00B11E6E"/>
    <w:rsid w:val="00B25FFD"/>
    <w:rsid w:val="00B97E3F"/>
    <w:rsid w:val="00BB1582"/>
    <w:rsid w:val="00BB4400"/>
    <w:rsid w:val="00BD69BB"/>
    <w:rsid w:val="00BE623B"/>
    <w:rsid w:val="00BF2AE9"/>
    <w:rsid w:val="00BF2F0D"/>
    <w:rsid w:val="00C50674"/>
    <w:rsid w:val="00CE7C1E"/>
    <w:rsid w:val="00CF4E21"/>
    <w:rsid w:val="00D33C21"/>
    <w:rsid w:val="00D36824"/>
    <w:rsid w:val="00D545AA"/>
    <w:rsid w:val="00D76A2F"/>
    <w:rsid w:val="00D90D0B"/>
    <w:rsid w:val="00DA5364"/>
    <w:rsid w:val="00DC6BDA"/>
    <w:rsid w:val="00DD150E"/>
    <w:rsid w:val="00DE0C26"/>
    <w:rsid w:val="00DE0CE0"/>
    <w:rsid w:val="00DE4767"/>
    <w:rsid w:val="00E03914"/>
    <w:rsid w:val="00E12598"/>
    <w:rsid w:val="00E14176"/>
    <w:rsid w:val="00E21AA5"/>
    <w:rsid w:val="00E258FD"/>
    <w:rsid w:val="00E62030"/>
    <w:rsid w:val="00E97D20"/>
    <w:rsid w:val="00EA79DC"/>
    <w:rsid w:val="00ED5BA7"/>
    <w:rsid w:val="00F328C9"/>
    <w:rsid w:val="00F41EC3"/>
    <w:rsid w:val="00F60843"/>
    <w:rsid w:val="00F87DB7"/>
    <w:rsid w:val="00F97021"/>
    <w:rsid w:val="00FA0B2C"/>
    <w:rsid w:val="00FA57EE"/>
    <w:rsid w:val="00FB5ACA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DA17AD-7667-4DAC-95FD-84AD8709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D00C9"/>
    <w:pPr>
      <w:jc w:val="center"/>
    </w:pPr>
    <w:rPr>
      <w:rFonts w:ascii="ＭＳ 明朝" w:hAnsi="ＭＳ 明朝" w:cs="Century"/>
      <w:sz w:val="24"/>
    </w:rPr>
  </w:style>
  <w:style w:type="character" w:customStyle="1" w:styleId="a4">
    <w:name w:val="記 (文字)"/>
    <w:link w:val="a3"/>
    <w:rsid w:val="006D00C9"/>
    <w:rPr>
      <w:rFonts w:ascii="ＭＳ 明朝" w:eastAsia="ＭＳ 明朝" w:hAnsi="ＭＳ 明朝" w:cs="Century"/>
      <w:kern w:val="2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rsid w:val="002A56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A567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F2F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E836-6B2A-409C-9EC0-AA3D8978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善町住まいまちづくり推進事業補助金交付要綱</vt:lpstr>
      <vt:lpstr>　　　入善町住まいまちづくり推進事業補助金交付要綱</vt:lpstr>
    </vt:vector>
  </TitlesOfParts>
  <Company>入善町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善町住まいまちづくり推進事業補助金交付要綱</dc:title>
  <dc:creator>入善町</dc:creator>
  <cp:lastModifiedBy>落合 優希</cp:lastModifiedBy>
  <cp:revision>2</cp:revision>
  <cp:lastPrinted>2019-05-09T00:23:00Z</cp:lastPrinted>
  <dcterms:created xsi:type="dcterms:W3CDTF">2019-05-14T01:49:00Z</dcterms:created>
  <dcterms:modified xsi:type="dcterms:W3CDTF">2019-05-14T01:49:00Z</dcterms:modified>
</cp:coreProperties>
</file>